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29B73" w14:textId="272C52F9" w:rsidR="008E5BA4" w:rsidRPr="00F542D6" w:rsidRDefault="00CE4629" w:rsidP="0085640E">
      <w:pPr>
        <w:pStyle w:val="KonuBal"/>
        <w:pBdr>
          <w:bottom w:val="single" w:sz="8" w:space="12" w:color="4F81BD" w:themeColor="accent1"/>
        </w:pBdr>
        <w:rPr>
          <w:rFonts w:ascii="Times New Roman" w:hAnsi="Times New Roman" w:cs="Times New Roman"/>
          <w:b/>
          <w:sz w:val="24"/>
        </w:rPr>
      </w:pPr>
      <w:r w:rsidRPr="00F542D6"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657216" behindDoc="0" locked="0" layoutInCell="1" allowOverlap="1" wp14:anchorId="0F7BAEAC" wp14:editId="16E8B176">
            <wp:simplePos x="0" y="0"/>
            <wp:positionH relativeFrom="column">
              <wp:posOffset>119380</wp:posOffset>
            </wp:positionH>
            <wp:positionV relativeFrom="paragraph">
              <wp:posOffset>36195</wp:posOffset>
            </wp:positionV>
            <wp:extent cx="1028700" cy="523875"/>
            <wp:effectExtent l="0" t="0" r="0" b="9525"/>
            <wp:wrapSquare wrapText="bothSides"/>
            <wp:docPr id="1" name="Resim 1" descr="http://www.toros.edu.tr/asts/images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ros.edu.tr/asts/images/log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2D6">
        <w:rPr>
          <w:rFonts w:ascii="Times New Roman" w:hAnsi="Times New Roman" w:cs="Times New Roman"/>
          <w:b/>
          <w:sz w:val="24"/>
        </w:rPr>
        <w:t xml:space="preserve">TOROS ÜNİVERSİTESİ </w:t>
      </w:r>
      <w:r w:rsidR="000212F2" w:rsidRPr="00F542D6">
        <w:rPr>
          <w:rFonts w:ascii="Times New Roman" w:hAnsi="Times New Roman" w:cs="Times New Roman"/>
          <w:b/>
          <w:sz w:val="24"/>
        </w:rPr>
        <w:t xml:space="preserve">SAĞLIK </w:t>
      </w:r>
      <w:r w:rsidR="00284EDC" w:rsidRPr="00F542D6">
        <w:rPr>
          <w:rFonts w:ascii="Times New Roman" w:hAnsi="Times New Roman" w:cs="Times New Roman"/>
          <w:b/>
          <w:sz w:val="24"/>
        </w:rPr>
        <w:t>BİLİMLERİ</w:t>
      </w:r>
      <w:r w:rsidRPr="00F542D6">
        <w:rPr>
          <w:rFonts w:ascii="Times New Roman" w:hAnsi="Times New Roman" w:cs="Times New Roman"/>
          <w:b/>
          <w:sz w:val="24"/>
        </w:rPr>
        <w:t xml:space="preserve"> </w:t>
      </w:r>
      <w:r w:rsidR="0051057D">
        <w:rPr>
          <w:rFonts w:ascii="Times New Roman" w:hAnsi="Times New Roman" w:cs="Times New Roman"/>
          <w:b/>
          <w:sz w:val="24"/>
        </w:rPr>
        <w:t>FAKÜLTESİ</w:t>
      </w:r>
      <w:r w:rsidRPr="00F542D6">
        <w:rPr>
          <w:rFonts w:ascii="Times New Roman" w:hAnsi="Times New Roman" w:cs="Times New Roman"/>
          <w:b/>
          <w:sz w:val="24"/>
        </w:rPr>
        <w:t xml:space="preserve"> </w:t>
      </w:r>
      <w:r w:rsidR="00284EDC" w:rsidRPr="00F542D6">
        <w:rPr>
          <w:rFonts w:ascii="Times New Roman" w:hAnsi="Times New Roman" w:cs="Times New Roman"/>
          <w:b/>
          <w:color w:val="FF0000"/>
          <w:sz w:val="24"/>
        </w:rPr>
        <w:t xml:space="preserve">SAĞLIK </w:t>
      </w:r>
      <w:r w:rsidR="006B4075" w:rsidRPr="00F542D6">
        <w:rPr>
          <w:rFonts w:ascii="Times New Roman" w:hAnsi="Times New Roman" w:cs="Times New Roman"/>
          <w:b/>
          <w:color w:val="FF0000"/>
          <w:sz w:val="24"/>
        </w:rPr>
        <w:t>YÖNETİMİ</w:t>
      </w:r>
      <w:r w:rsidR="0085640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AC3985" w:rsidRPr="00F542D6">
        <w:rPr>
          <w:rFonts w:ascii="Times New Roman" w:hAnsi="Times New Roman" w:cs="Times New Roman"/>
          <w:b/>
          <w:color w:val="FF0000"/>
          <w:sz w:val="24"/>
        </w:rPr>
        <w:t>BÖLÜMÜ</w:t>
      </w:r>
      <w:r w:rsidR="00C519D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04BB8">
        <w:rPr>
          <w:rFonts w:ascii="Times New Roman" w:hAnsi="Times New Roman" w:cs="Times New Roman"/>
          <w:b/>
          <w:sz w:val="24"/>
        </w:rPr>
        <w:t>2021</w:t>
      </w:r>
      <w:r w:rsidR="00DF31A6" w:rsidRPr="00F542D6">
        <w:rPr>
          <w:rFonts w:ascii="Times New Roman" w:hAnsi="Times New Roman" w:cs="Times New Roman"/>
          <w:b/>
          <w:sz w:val="24"/>
        </w:rPr>
        <w:t>-20</w:t>
      </w:r>
      <w:r w:rsidR="00704BB8">
        <w:rPr>
          <w:rFonts w:ascii="Times New Roman" w:hAnsi="Times New Roman" w:cs="Times New Roman"/>
          <w:b/>
          <w:sz w:val="24"/>
        </w:rPr>
        <w:t>22</w:t>
      </w:r>
      <w:r w:rsidR="00866B58" w:rsidRPr="00F542D6">
        <w:rPr>
          <w:rFonts w:ascii="Times New Roman" w:hAnsi="Times New Roman" w:cs="Times New Roman"/>
          <w:b/>
          <w:sz w:val="24"/>
        </w:rPr>
        <w:t xml:space="preserve"> </w:t>
      </w:r>
      <w:r w:rsidRPr="00F542D6">
        <w:rPr>
          <w:rFonts w:ascii="Times New Roman" w:hAnsi="Times New Roman" w:cs="Times New Roman"/>
          <w:b/>
          <w:sz w:val="24"/>
        </w:rPr>
        <w:t xml:space="preserve">EĞİTİM ÖĞRETİM YILI </w:t>
      </w:r>
      <w:r w:rsidR="00704BB8" w:rsidRPr="00704BB8">
        <w:rPr>
          <w:rFonts w:ascii="Times New Roman" w:hAnsi="Times New Roman" w:cs="Times New Roman"/>
          <w:b/>
          <w:color w:val="auto"/>
          <w:sz w:val="24"/>
        </w:rPr>
        <w:t xml:space="preserve">GÜZ DÖNEMİ </w:t>
      </w:r>
      <w:r w:rsidR="00343F11">
        <w:rPr>
          <w:rFonts w:ascii="Times New Roman" w:hAnsi="Times New Roman" w:cs="Times New Roman"/>
          <w:b/>
          <w:color w:val="auto"/>
          <w:sz w:val="24"/>
        </w:rPr>
        <w:t>ARA SINAV</w:t>
      </w:r>
      <w:r w:rsidR="00704BB8" w:rsidRPr="00704BB8">
        <w:rPr>
          <w:rFonts w:ascii="Times New Roman" w:hAnsi="Times New Roman" w:cs="Times New Roman"/>
          <w:b/>
          <w:color w:val="auto"/>
          <w:sz w:val="24"/>
        </w:rPr>
        <w:t xml:space="preserve"> PROGRAMI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976"/>
        <w:gridCol w:w="3119"/>
        <w:gridCol w:w="2693"/>
        <w:gridCol w:w="1985"/>
        <w:gridCol w:w="2268"/>
      </w:tblGrid>
      <w:tr w:rsidR="007256A2" w:rsidRPr="00F542D6" w14:paraId="51136A5E" w14:textId="52B59A1F" w:rsidTr="00A178BB">
        <w:trPr>
          <w:trHeight w:val="441"/>
        </w:trPr>
        <w:tc>
          <w:tcPr>
            <w:tcW w:w="567" w:type="dxa"/>
            <w:tcBorders>
              <w:tl2br w:val="single" w:sz="4" w:space="0" w:color="auto"/>
            </w:tcBorders>
            <w:shd w:val="clear" w:color="auto" w:fill="C4BC96" w:themeFill="background2" w:themeFillShade="BF"/>
          </w:tcPr>
          <w:p w14:paraId="79D26FED" w14:textId="77777777" w:rsidR="007256A2" w:rsidRPr="00F542D6" w:rsidRDefault="007256A2" w:rsidP="00CE46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D6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ECBF73" wp14:editId="507998D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0180</wp:posOffset>
                      </wp:positionV>
                      <wp:extent cx="477520" cy="24511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91F89" w14:textId="77777777" w:rsidR="00D36A43" w:rsidRDefault="00D36A43">
                                  <w:r>
                                    <w:t>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CBF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2.4pt;margin-top:13.4pt;width:37.6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" fillcolor="#c4bc96 [2414]" stroked="f">
                      <v:textbox>
                        <w:txbxContent>
                          <w:p w14:paraId="63E91F89" w14:textId="77777777" w:rsidR="00D36A43" w:rsidRDefault="00D36A43">
                            <w:r>
                              <w:t>Sa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 xml:space="preserve">        Gün</w:t>
            </w:r>
          </w:p>
        </w:tc>
        <w:tc>
          <w:tcPr>
            <w:tcW w:w="2694" w:type="dxa"/>
            <w:shd w:val="clear" w:color="auto" w:fill="C4BC96" w:themeFill="background2" w:themeFillShade="BF"/>
            <w:vAlign w:val="center"/>
          </w:tcPr>
          <w:p w14:paraId="191CDF8B" w14:textId="7E66B9B3" w:rsidR="007256A2" w:rsidRPr="00F41687" w:rsidRDefault="002C72B4" w:rsidP="00F41687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7.01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Pazartesi</w:t>
            </w:r>
          </w:p>
        </w:tc>
        <w:tc>
          <w:tcPr>
            <w:tcW w:w="2976" w:type="dxa"/>
            <w:shd w:val="clear" w:color="auto" w:fill="C4BC96" w:themeFill="background2" w:themeFillShade="BF"/>
            <w:vAlign w:val="center"/>
          </w:tcPr>
          <w:p w14:paraId="03B8A87F" w14:textId="5E5A51D5" w:rsidR="007256A2" w:rsidRPr="00F41687" w:rsidRDefault="002C72B4" w:rsidP="00F41687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8.01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Salı</w:t>
            </w:r>
          </w:p>
        </w:tc>
        <w:tc>
          <w:tcPr>
            <w:tcW w:w="3119" w:type="dxa"/>
            <w:shd w:val="clear" w:color="auto" w:fill="C4BC96" w:themeFill="background2" w:themeFillShade="BF"/>
            <w:vAlign w:val="center"/>
          </w:tcPr>
          <w:p w14:paraId="5E24D12C" w14:textId="398EAD17" w:rsidR="007256A2" w:rsidRPr="00F41687" w:rsidRDefault="002C72B4" w:rsidP="002C72B4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9.01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Çarşamba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14:paraId="4579784D" w14:textId="0DBF7FC5" w:rsidR="007256A2" w:rsidRPr="00F41687" w:rsidRDefault="002C72B4" w:rsidP="002C72B4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0.01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Perşembe</w:t>
            </w:r>
          </w:p>
        </w:tc>
        <w:tc>
          <w:tcPr>
            <w:tcW w:w="4253" w:type="dxa"/>
            <w:gridSpan w:val="2"/>
            <w:shd w:val="clear" w:color="auto" w:fill="C4BC96" w:themeFill="background2" w:themeFillShade="BF"/>
            <w:vAlign w:val="center"/>
          </w:tcPr>
          <w:p w14:paraId="6008EA5A" w14:textId="0EF029A6" w:rsidR="007256A2" w:rsidRPr="00F41687" w:rsidRDefault="007256A2" w:rsidP="002C72B4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2C72B4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1.01.2022</w:t>
            </w: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Cuma</w:t>
            </w:r>
          </w:p>
        </w:tc>
      </w:tr>
      <w:tr w:rsidR="007256A2" w:rsidRPr="004B6A02" w14:paraId="4F2E6F98" w14:textId="72DE407E" w:rsidTr="00A178BB">
        <w:trPr>
          <w:trHeight w:val="237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70E472A9" w14:textId="6C9C8A7C" w:rsidR="007256A2" w:rsidRPr="0051057D" w:rsidRDefault="00A178BB" w:rsidP="0019690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8.10-</w:t>
            </w:r>
          </w:p>
        </w:tc>
        <w:tc>
          <w:tcPr>
            <w:tcW w:w="2694" w:type="dxa"/>
            <w:shd w:val="clear" w:color="auto" w:fill="auto"/>
          </w:tcPr>
          <w:p w14:paraId="7E968E9B" w14:textId="30BCCF20" w:rsidR="007256A2" w:rsidRPr="004B6A02" w:rsidRDefault="007256A2" w:rsidP="00343F11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A6FB267" w14:textId="5662D684" w:rsidR="007256A2" w:rsidRPr="004B6A02" w:rsidRDefault="007256A2" w:rsidP="0019690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A1C065D" w14:textId="77777777" w:rsidR="007256A2" w:rsidRPr="004B6A02" w:rsidRDefault="007256A2" w:rsidP="0019690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02CFBAD" w14:textId="77777777" w:rsidR="007256A2" w:rsidRPr="004B6A02" w:rsidRDefault="007256A2" w:rsidP="0019690B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58BFBFD0" w14:textId="77777777" w:rsidR="007256A2" w:rsidRPr="004B6A02" w:rsidRDefault="007256A2" w:rsidP="0019690B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6519" w:rsidRPr="004B6A02" w14:paraId="07E99391" w14:textId="2DCC6401" w:rsidTr="00956519">
        <w:trPr>
          <w:trHeight w:val="1263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437C0B10" w14:textId="2249B275" w:rsidR="00956519" w:rsidRPr="0051057D" w:rsidRDefault="00956519" w:rsidP="009565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-10.00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14:paraId="281F91CE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KRY101</w:t>
            </w:r>
          </w:p>
          <w:p w14:paraId="5E295F4E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Kariyer Planlama </w:t>
            </w:r>
          </w:p>
          <w:p w14:paraId="743A1A82" w14:textId="77777777" w:rsidR="00956519" w:rsidRDefault="00956519" w:rsidP="00956519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301F"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44301F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44301F">
              <w:rPr>
                <w:rFonts w:cstheme="minorHAnsi"/>
                <w:b/>
                <w:color w:val="FF0000"/>
                <w:sz w:val="18"/>
                <w:szCs w:val="18"/>
              </w:rPr>
              <w:t>. Üyesi Aydan KAYSERİLİ</w:t>
            </w:r>
          </w:p>
          <w:p w14:paraId="7417F1FF" w14:textId="30CD21E4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5 (2. Kat)</w:t>
            </w:r>
          </w:p>
          <w:p w14:paraId="08C12D6C" w14:textId="7141593B" w:rsidR="00A178BB" w:rsidRPr="008E2090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ödev şeklinde teslim edilecektir)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299F2EBC" w14:textId="77777777" w:rsidR="00956519" w:rsidRPr="007C252C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C252C">
              <w:rPr>
                <w:rFonts w:cstheme="minorHAnsi"/>
                <w:b/>
                <w:sz w:val="18"/>
                <w:szCs w:val="18"/>
              </w:rPr>
              <w:t>Ders Kodu: ATA 10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  <w:p w14:paraId="5AD0BAC9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7C252C">
              <w:rPr>
                <w:rFonts w:cstheme="minorHAnsi"/>
                <w:b/>
                <w:sz w:val="18"/>
                <w:szCs w:val="18"/>
              </w:rPr>
              <w:t>Der</w:t>
            </w:r>
            <w:r>
              <w:rPr>
                <w:rFonts w:cstheme="minorHAnsi"/>
                <w:b/>
                <w:sz w:val="18"/>
                <w:szCs w:val="18"/>
              </w:rPr>
              <w:t xml:space="preserve">s Adı: Ata. İlk. 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ve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İn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>. Tar II</w:t>
            </w:r>
          </w:p>
          <w:p w14:paraId="149A9EB8" w14:textId="391C7386" w:rsidR="00956519" w:rsidRPr="007C252C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265D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103 (1. Kat)</w:t>
            </w:r>
          </w:p>
          <w:p w14:paraId="1A8437CD" w14:textId="77777777" w:rsidR="00956519" w:rsidRDefault="00956519" w:rsidP="00956519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7C252C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7C252C">
              <w:rPr>
                <w:rFonts w:cstheme="minorHAnsi"/>
                <w:b/>
                <w:color w:val="FF0000"/>
                <w:sz w:val="18"/>
                <w:szCs w:val="18"/>
              </w:rPr>
              <w:t>. Gör. Ercan BOLAT</w:t>
            </w:r>
          </w:p>
          <w:p w14:paraId="7BFADE4C" w14:textId="730917F4" w:rsidR="00A178BB" w:rsidRPr="004B6A02" w:rsidRDefault="00A178BB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C2D69B" w:themeFill="accent3" w:themeFillTint="99"/>
          </w:tcPr>
          <w:p w14:paraId="6BAA77C5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449</w:t>
            </w:r>
          </w:p>
          <w:p w14:paraId="05C1BA41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Sağlık Turizmi </w:t>
            </w:r>
          </w:p>
          <w:p w14:paraId="7413027D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6 (2. Kat)</w:t>
            </w:r>
          </w:p>
          <w:p w14:paraId="190A42FA" w14:textId="18535C11" w:rsidR="00956519" w:rsidRPr="004B6A02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oç. Dr. E. Özlem KÖROĞLU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14:paraId="0AEE3C68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217</w:t>
            </w:r>
          </w:p>
          <w:p w14:paraId="7090104F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Sağlık Kurumlarında Etik </w:t>
            </w:r>
          </w:p>
          <w:p w14:paraId="61CE9F2F" w14:textId="77777777" w:rsidR="00956519" w:rsidRPr="000B39DE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B205 (2. Kat)</w:t>
            </w:r>
          </w:p>
          <w:p w14:paraId="5FF6CDC4" w14:textId="4EBDAAE9" w:rsidR="00956519" w:rsidRPr="004B6A02" w:rsidRDefault="00956519" w:rsidP="009565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39DE">
              <w:rPr>
                <w:rFonts w:cstheme="minorHAnsi"/>
                <w:b/>
                <w:color w:val="FF0000"/>
                <w:sz w:val="18"/>
                <w:szCs w:val="18"/>
              </w:rPr>
              <w:t>Dr. Mustafa UĞUZ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63CF82F" w14:textId="77777777" w:rsidR="00956519" w:rsidRPr="007C252C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İNG101</w:t>
            </w:r>
          </w:p>
          <w:p w14:paraId="4C0A0C46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Adı: İngilizce I</w:t>
            </w:r>
          </w:p>
          <w:p w14:paraId="33F8EA00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265D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Sınav günü belirlenecektir.</w:t>
            </w:r>
          </w:p>
          <w:p w14:paraId="70FD4562" w14:textId="77777777" w:rsidR="00956519" w:rsidRDefault="00956519" w:rsidP="00956519">
            <w:pPr>
              <w:spacing w:after="0"/>
              <w:rPr>
                <w:rFonts w:cstheme="minorHAnsi"/>
                <w:b/>
                <w:color w:val="FF0000"/>
                <w:sz w:val="16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E2090">
              <w:rPr>
                <w:rFonts w:cstheme="minorHAnsi"/>
                <w:b/>
                <w:color w:val="FF0000"/>
                <w:sz w:val="16"/>
                <w:szCs w:val="18"/>
              </w:rPr>
              <w:t>Öğr</w:t>
            </w:r>
            <w:proofErr w:type="spellEnd"/>
            <w:r w:rsidRPr="008E2090">
              <w:rPr>
                <w:rFonts w:cstheme="minorHAnsi"/>
                <w:b/>
                <w:color w:val="FF0000"/>
                <w:sz w:val="16"/>
                <w:szCs w:val="18"/>
              </w:rPr>
              <w:t>. Gör. Ebru GÜVENÇ</w:t>
            </w:r>
          </w:p>
          <w:p w14:paraId="33ACAE8B" w14:textId="4F19014D" w:rsidR="00A178BB" w:rsidRDefault="00A178BB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14:paraId="30F035BD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321</w:t>
            </w:r>
          </w:p>
          <w:p w14:paraId="0A4A6676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Adı: Mesleki İngilizce</w:t>
            </w:r>
          </w:p>
          <w:p w14:paraId="7FD53D8F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265D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Sınav günü belirlenecektir.</w:t>
            </w:r>
          </w:p>
          <w:p w14:paraId="661A6F66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color w:val="FF0000"/>
                <w:sz w:val="16"/>
                <w:szCs w:val="18"/>
              </w:rPr>
            </w:pPr>
            <w:proofErr w:type="spellStart"/>
            <w:r w:rsidRPr="008E2090">
              <w:rPr>
                <w:rFonts w:cstheme="minorHAnsi"/>
                <w:b/>
                <w:color w:val="FF0000"/>
                <w:sz w:val="16"/>
                <w:szCs w:val="18"/>
              </w:rPr>
              <w:t>Öğr</w:t>
            </w:r>
            <w:proofErr w:type="spellEnd"/>
            <w:r w:rsidRPr="008E2090">
              <w:rPr>
                <w:rFonts w:cstheme="minorHAnsi"/>
                <w:b/>
                <w:color w:val="FF0000"/>
                <w:sz w:val="16"/>
                <w:szCs w:val="18"/>
              </w:rPr>
              <w:t>. Gör. Ebru GÜVENÇ</w:t>
            </w:r>
          </w:p>
          <w:p w14:paraId="1525451B" w14:textId="0D53C3D0" w:rsidR="00A178BB" w:rsidRDefault="00A178BB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56519" w:rsidRPr="004B6A02" w14:paraId="54F5DF5D" w14:textId="3FE37D59" w:rsidTr="008E2090">
        <w:trPr>
          <w:trHeight w:val="1157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26CEDD3F" w14:textId="319625BE" w:rsidR="00956519" w:rsidRPr="0051057D" w:rsidRDefault="00956519" w:rsidP="009565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-11.00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14:paraId="043DE3F4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451</w:t>
            </w:r>
          </w:p>
          <w:p w14:paraId="555ECB4D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Sağlık Kurumlarında Liderlik </w:t>
            </w:r>
          </w:p>
          <w:p w14:paraId="30AA23A3" w14:textId="1949AF06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6 (2. Kat)</w:t>
            </w:r>
          </w:p>
          <w:p w14:paraId="332DE064" w14:textId="06B2A5FB" w:rsidR="00956519" w:rsidRPr="004B6A02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shd w:val="clear" w:color="auto" w:fill="FBD4B4" w:themeFill="accent6" w:themeFillTint="66"/>
          </w:tcPr>
          <w:p w14:paraId="796E0E71" w14:textId="77777777" w:rsidR="00956519" w:rsidRPr="007C252C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C252C">
              <w:rPr>
                <w:rFonts w:cstheme="minorHAnsi"/>
                <w:b/>
                <w:bCs/>
                <w:sz w:val="18"/>
                <w:szCs w:val="18"/>
              </w:rPr>
              <w:t xml:space="preserve">Der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odu:TD101</w:t>
            </w:r>
          </w:p>
          <w:p w14:paraId="0E2CEDBB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ers Adı: Türk Dili ve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Edeb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. II</w:t>
            </w:r>
          </w:p>
          <w:p w14:paraId="6CA8C8F7" w14:textId="4C5298E5" w:rsidR="00956519" w:rsidRPr="00925620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265D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103 (1. Kat)</w:t>
            </w:r>
          </w:p>
          <w:p w14:paraId="42577BC6" w14:textId="77777777" w:rsidR="00956519" w:rsidRDefault="00956519" w:rsidP="00956519">
            <w:pPr>
              <w:spacing w:after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C252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7C252C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 Gör. Nevzat EROL</w:t>
            </w:r>
          </w:p>
          <w:p w14:paraId="59CBA64D" w14:textId="3EE8DEA8" w:rsidR="00A178BB" w:rsidRPr="004B6A02" w:rsidRDefault="00A178BB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BD4B4" w:themeFill="accent6" w:themeFillTint="66"/>
          </w:tcPr>
          <w:p w14:paraId="6E09986A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İSL101</w:t>
            </w:r>
          </w:p>
          <w:p w14:paraId="012906B5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İşletme Bilimine Giriş I </w:t>
            </w:r>
          </w:p>
          <w:p w14:paraId="1DF30C52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B205 (2. Kat)</w:t>
            </w:r>
          </w:p>
          <w:p w14:paraId="540F4601" w14:textId="102C72F8" w:rsidR="00956519" w:rsidRPr="004B6A02" w:rsidRDefault="00956519" w:rsidP="009565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900">
              <w:rPr>
                <w:rFonts w:cstheme="minorHAnsi"/>
                <w:b/>
                <w:color w:val="FF0000"/>
                <w:sz w:val="18"/>
                <w:szCs w:val="18"/>
              </w:rPr>
              <w:t>Prof. Dr. Abdullah ÇALIŞKAN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ED27817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Kodu: HUK101 </w:t>
            </w:r>
          </w:p>
          <w:p w14:paraId="1B560D1C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Adı: Temel Hukuk</w:t>
            </w:r>
          </w:p>
          <w:p w14:paraId="4F419D4C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6 (2. Kat)</w:t>
            </w:r>
          </w:p>
          <w:p w14:paraId="54F30228" w14:textId="233C5A4E" w:rsidR="00956519" w:rsidRPr="004B6A02" w:rsidRDefault="00956519" w:rsidP="009565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12951">
              <w:rPr>
                <w:rFonts w:cstheme="minorHAnsi"/>
                <w:b/>
                <w:color w:val="FF0000"/>
                <w:sz w:val="18"/>
                <w:szCs w:val="18"/>
              </w:rPr>
              <w:t>Doç. Dr. E. Özlem Köroğlu</w:t>
            </w:r>
          </w:p>
        </w:tc>
        <w:tc>
          <w:tcPr>
            <w:tcW w:w="4253" w:type="dxa"/>
            <w:gridSpan w:val="2"/>
            <w:shd w:val="clear" w:color="auto" w:fill="B2A1C7" w:themeFill="accent4" w:themeFillTint="99"/>
          </w:tcPr>
          <w:p w14:paraId="2B2F88E0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ING201</w:t>
            </w:r>
          </w:p>
          <w:p w14:paraId="59A2B16C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Yabancı Dil II </w:t>
            </w:r>
          </w:p>
          <w:p w14:paraId="32A795CE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265D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Sınav günü belirlenecektir.</w:t>
            </w:r>
          </w:p>
          <w:p w14:paraId="7A9C267A" w14:textId="77777777" w:rsidR="00956519" w:rsidRDefault="00956519" w:rsidP="00956519">
            <w:pPr>
              <w:spacing w:after="0"/>
              <w:rPr>
                <w:rFonts w:cstheme="minorHAnsi"/>
                <w:b/>
                <w:color w:val="FF0000"/>
                <w:sz w:val="16"/>
                <w:szCs w:val="18"/>
              </w:rPr>
            </w:pPr>
            <w:proofErr w:type="spellStart"/>
            <w:r w:rsidRPr="008E2090">
              <w:rPr>
                <w:rFonts w:cstheme="minorHAnsi"/>
                <w:b/>
                <w:color w:val="FF0000"/>
                <w:sz w:val="16"/>
                <w:szCs w:val="18"/>
              </w:rPr>
              <w:t>Öğr</w:t>
            </w:r>
            <w:proofErr w:type="spellEnd"/>
            <w:r w:rsidRPr="008E2090">
              <w:rPr>
                <w:rFonts w:cstheme="minorHAnsi"/>
                <w:b/>
                <w:color w:val="FF0000"/>
                <w:sz w:val="16"/>
                <w:szCs w:val="18"/>
              </w:rPr>
              <w:t>. Gör. Ebru Güvenç</w:t>
            </w:r>
          </w:p>
          <w:p w14:paraId="33B8D5FB" w14:textId="618BB80F" w:rsidR="00A178BB" w:rsidRPr="004B6A02" w:rsidRDefault="00A178BB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56519" w:rsidRPr="004B6A02" w14:paraId="3F5082D8" w14:textId="34191BA0" w:rsidTr="00A178BB">
        <w:trPr>
          <w:trHeight w:val="939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14:paraId="7786E32D" w14:textId="702028BD" w:rsidR="00956519" w:rsidRPr="0051057D" w:rsidRDefault="00956519" w:rsidP="009565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-12.00</w:t>
            </w:r>
          </w:p>
        </w:tc>
        <w:tc>
          <w:tcPr>
            <w:tcW w:w="2694" w:type="dxa"/>
            <w:shd w:val="clear" w:color="auto" w:fill="95B3D7" w:themeFill="accent1" w:themeFillTint="99"/>
          </w:tcPr>
          <w:p w14:paraId="34B8F115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Kodu: SKY327</w:t>
            </w:r>
          </w:p>
          <w:p w14:paraId="36057B9C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ers Adı: iş Sağlığı ve Güvenliği </w:t>
            </w:r>
          </w:p>
          <w:p w14:paraId="0B63E65E" w14:textId="6D848FC2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ınıf: </w:t>
            </w:r>
            <w:r>
              <w:rPr>
                <w:rFonts w:cstheme="minorHAnsi"/>
                <w:b/>
                <w:sz w:val="18"/>
                <w:szCs w:val="18"/>
              </w:rPr>
              <w:t>B205 (2. Kat)</w:t>
            </w:r>
          </w:p>
          <w:p w14:paraId="55FE76FA" w14:textId="77777777" w:rsidR="00956519" w:rsidRDefault="00956519" w:rsidP="00956519">
            <w:pPr>
              <w:spacing w:after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Dr. M. Süleyman SAKAR</w:t>
            </w:r>
          </w:p>
          <w:p w14:paraId="0F196149" w14:textId="4243D64B" w:rsidR="00A178BB" w:rsidRPr="004B6A02" w:rsidRDefault="00A178BB" w:rsidP="00956519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shd w:val="clear" w:color="auto" w:fill="C2D69B" w:themeFill="accent3" w:themeFillTint="99"/>
          </w:tcPr>
          <w:p w14:paraId="1C8440AA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Kodu: SKY433 </w:t>
            </w:r>
          </w:p>
          <w:p w14:paraId="18B17614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Adı: Sağlık Hukuku</w:t>
            </w:r>
          </w:p>
          <w:p w14:paraId="6B0B9935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 B206 (2. Kat)</w:t>
            </w:r>
          </w:p>
          <w:p w14:paraId="3AF8EB4B" w14:textId="37016C15" w:rsidR="00956519" w:rsidRPr="004B6A02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r. M. Süleyman SAKAR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494AA0D3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Kodu: SKY331</w:t>
            </w:r>
          </w:p>
          <w:p w14:paraId="4F089CD6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ers Adı: Sağlık Kurumlarında Maliyet Muhasebesi </w:t>
            </w:r>
          </w:p>
          <w:p w14:paraId="1875A3F2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B206 (2. Kat)</w:t>
            </w:r>
          </w:p>
          <w:p w14:paraId="4272790A" w14:textId="741F4B76" w:rsidR="00956519" w:rsidRPr="004B6A02" w:rsidRDefault="00956519" w:rsidP="009565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 Üyesi Abdullah Çetin YİĞİT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14:paraId="44AA29AD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431</w:t>
            </w:r>
          </w:p>
          <w:p w14:paraId="4F0DB99F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Sağlık Kurumlarında Stratejik Yönetim </w:t>
            </w:r>
          </w:p>
          <w:p w14:paraId="5C96F88E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5 (2. Kat)</w:t>
            </w:r>
          </w:p>
          <w:p w14:paraId="24991D21" w14:textId="26CA39BA" w:rsidR="00956519" w:rsidRPr="004B6A02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Prof. Dr. Abdullah Çalışkan</w:t>
            </w:r>
          </w:p>
        </w:tc>
        <w:tc>
          <w:tcPr>
            <w:tcW w:w="4253" w:type="dxa"/>
            <w:gridSpan w:val="2"/>
            <w:shd w:val="clear" w:color="auto" w:fill="FBD4B4" w:themeFill="accent6" w:themeFillTint="66"/>
          </w:tcPr>
          <w:p w14:paraId="0C36596D" w14:textId="77777777" w:rsidR="00956519" w:rsidRPr="003C265D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C265D">
              <w:rPr>
                <w:rFonts w:cstheme="minorHAnsi"/>
                <w:b/>
                <w:bCs/>
                <w:sz w:val="18"/>
                <w:szCs w:val="18"/>
              </w:rPr>
              <w:t>Ders Kodu: MAT101</w:t>
            </w:r>
          </w:p>
          <w:p w14:paraId="1C116F62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C265D">
              <w:rPr>
                <w:rFonts w:cstheme="minorHAnsi"/>
                <w:b/>
                <w:bCs/>
                <w:sz w:val="18"/>
                <w:szCs w:val="18"/>
              </w:rPr>
              <w:t xml:space="preserve">Ders Adı: Matematik </w:t>
            </w:r>
          </w:p>
          <w:p w14:paraId="63EAD2B3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ınıf: B205 (2.Kat)</w:t>
            </w:r>
          </w:p>
          <w:p w14:paraId="58D004AF" w14:textId="7C922AB2" w:rsidR="00A178BB" w:rsidRPr="00A178BB" w:rsidRDefault="00956519" w:rsidP="00956519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C265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3C265D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 Gör. Akın ABA</w:t>
            </w:r>
          </w:p>
        </w:tc>
      </w:tr>
      <w:tr w:rsidR="00956519" w:rsidRPr="004B6A02" w14:paraId="5356E5C5" w14:textId="04D46C0B" w:rsidTr="008E2090">
        <w:trPr>
          <w:trHeight w:val="77"/>
        </w:trPr>
        <w:tc>
          <w:tcPr>
            <w:tcW w:w="16302" w:type="dxa"/>
            <w:gridSpan w:val="7"/>
            <w:shd w:val="clear" w:color="auto" w:fill="FFFF00"/>
            <w:vAlign w:val="center"/>
          </w:tcPr>
          <w:p w14:paraId="0EB86712" w14:textId="77777777" w:rsidR="00956519" w:rsidRPr="004B6A02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4B6A02">
              <w:rPr>
                <w:rFonts w:cstheme="minorHAnsi"/>
                <w:b/>
                <w:sz w:val="18"/>
                <w:szCs w:val="18"/>
              </w:rPr>
              <w:t>ÖĞLE TATİLİ</w:t>
            </w:r>
          </w:p>
        </w:tc>
      </w:tr>
      <w:tr w:rsidR="00956519" w:rsidRPr="004B6A02" w14:paraId="27FD3615" w14:textId="442F87B2" w:rsidTr="00A178BB">
        <w:trPr>
          <w:trHeight w:val="1174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47B9944D" w14:textId="1BC2E409" w:rsidR="00956519" w:rsidRPr="00F542D6" w:rsidRDefault="00956519" w:rsidP="009565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4.00</w:t>
            </w:r>
          </w:p>
        </w:tc>
        <w:tc>
          <w:tcPr>
            <w:tcW w:w="2694" w:type="dxa"/>
            <w:shd w:val="clear" w:color="auto" w:fill="95B3D7" w:themeFill="accent1" w:themeFillTint="99"/>
          </w:tcPr>
          <w:p w14:paraId="6CACF8B3" w14:textId="77777777" w:rsidR="00956519" w:rsidRPr="00EA3236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A3236">
              <w:rPr>
                <w:rFonts w:cstheme="minorHAnsi"/>
                <w:b/>
                <w:bCs/>
                <w:sz w:val="18"/>
                <w:szCs w:val="18"/>
              </w:rPr>
              <w:t>Ders Kodu: SKY337</w:t>
            </w:r>
          </w:p>
          <w:p w14:paraId="42CDE5C3" w14:textId="77777777" w:rsidR="00956519" w:rsidRPr="00EA3236" w:rsidRDefault="00956519" w:rsidP="00956519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A3236">
              <w:rPr>
                <w:rFonts w:cstheme="minorHAnsi"/>
                <w:b/>
                <w:bCs/>
                <w:sz w:val="18"/>
                <w:szCs w:val="18"/>
              </w:rPr>
              <w:t xml:space="preserve">Ders Adı: Protokol ve Sosyal Davranışlar </w:t>
            </w:r>
          </w:p>
          <w:p w14:paraId="6FF431B2" w14:textId="77777777" w:rsidR="00956519" w:rsidRPr="00EA3236" w:rsidRDefault="00956519" w:rsidP="00956519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EA3236">
              <w:rPr>
                <w:rFonts w:cstheme="minorHAnsi"/>
                <w:b/>
                <w:bCs/>
                <w:sz w:val="18"/>
                <w:szCs w:val="18"/>
              </w:rPr>
              <w:t xml:space="preserve">Sınıf: </w:t>
            </w:r>
            <w:r w:rsidRPr="00EA3236">
              <w:rPr>
                <w:rFonts w:cstheme="minorHAnsi"/>
                <w:b/>
                <w:sz w:val="18"/>
                <w:szCs w:val="18"/>
              </w:rPr>
              <w:t>B206 (2. Kat)</w:t>
            </w:r>
          </w:p>
          <w:p w14:paraId="43D843A3" w14:textId="77777777" w:rsidR="00956519" w:rsidRDefault="00956519" w:rsidP="00956519">
            <w:pPr>
              <w:spacing w:after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A323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Okt. Nevzat EROL</w:t>
            </w:r>
          </w:p>
          <w:p w14:paraId="357B30BB" w14:textId="0E964496" w:rsidR="00A178BB" w:rsidRPr="004B6A02" w:rsidRDefault="00A178BB" w:rsidP="00956519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shd w:val="clear" w:color="auto" w:fill="95B3D7" w:themeFill="accent1" w:themeFillTint="99"/>
          </w:tcPr>
          <w:p w14:paraId="4B02A01C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Kodu: SKY319</w:t>
            </w:r>
          </w:p>
          <w:p w14:paraId="3EC53F31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ers Adı: Hastane Örgüt ve Yönetimi II </w:t>
            </w:r>
          </w:p>
          <w:p w14:paraId="30161FA8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ınıf: </w:t>
            </w:r>
            <w:r>
              <w:rPr>
                <w:rFonts w:cstheme="minorHAnsi"/>
                <w:b/>
                <w:sz w:val="18"/>
                <w:szCs w:val="18"/>
              </w:rPr>
              <w:t>B205 (2. Kat)</w:t>
            </w:r>
          </w:p>
          <w:p w14:paraId="4DA89C6C" w14:textId="5BC9363D" w:rsidR="00956519" w:rsidRPr="004B6A02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oç. Dr. E. Özlem Köroğlu</w:t>
            </w:r>
          </w:p>
        </w:tc>
        <w:tc>
          <w:tcPr>
            <w:tcW w:w="3119" w:type="dxa"/>
            <w:shd w:val="clear" w:color="auto" w:fill="FFFFFF" w:themeFill="background1"/>
          </w:tcPr>
          <w:p w14:paraId="5885AA6F" w14:textId="55A6200F" w:rsidR="00956519" w:rsidRPr="004B6A02" w:rsidRDefault="00956519" w:rsidP="00A178BB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14:paraId="705F7CE4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Kodu: EKO101 </w:t>
            </w:r>
          </w:p>
          <w:p w14:paraId="1A471BE9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İktisat I </w:t>
            </w:r>
          </w:p>
          <w:p w14:paraId="35066E78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5 (2. Kat)</w:t>
            </w:r>
          </w:p>
          <w:p w14:paraId="5495202D" w14:textId="52C8CD9B" w:rsidR="00956519" w:rsidRPr="004B6A02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30BEB"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330BEB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30BEB">
              <w:rPr>
                <w:rFonts w:cstheme="minorHAnsi"/>
                <w:b/>
                <w:color w:val="FF0000"/>
                <w:sz w:val="18"/>
                <w:szCs w:val="18"/>
              </w:rPr>
              <w:t>. Üyesi İbrahim BOZ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</w:tcPr>
          <w:p w14:paraId="30E2EFC1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Kodu: SKY431 </w:t>
            </w:r>
          </w:p>
          <w:p w14:paraId="0D14906A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Adı: Araştırma Yöntemleri</w:t>
            </w:r>
          </w:p>
          <w:p w14:paraId="68F4E90E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5 (2. Kat)</w:t>
            </w:r>
          </w:p>
          <w:p w14:paraId="5196F9E2" w14:textId="169DA0EB" w:rsidR="00956519" w:rsidRPr="004B6A02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Prof. Dr. Abdullah ÇALIŞKAN</w:t>
            </w:r>
          </w:p>
        </w:tc>
      </w:tr>
      <w:tr w:rsidR="00956519" w:rsidRPr="004B6A02" w14:paraId="3B17EA7F" w14:textId="30C6033E" w:rsidTr="000827D8">
        <w:trPr>
          <w:trHeight w:val="858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38109B72" w14:textId="3DEB9AB9" w:rsidR="00956519" w:rsidRPr="00F542D6" w:rsidRDefault="00956519" w:rsidP="009565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5.00</w:t>
            </w:r>
          </w:p>
        </w:tc>
        <w:tc>
          <w:tcPr>
            <w:tcW w:w="2694" w:type="dxa"/>
            <w:shd w:val="clear" w:color="auto" w:fill="B2A1C7" w:themeFill="accent4" w:themeFillTint="99"/>
          </w:tcPr>
          <w:p w14:paraId="603C3B08" w14:textId="77777777" w:rsidR="00956519" w:rsidRPr="0044301F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4301F">
              <w:rPr>
                <w:rFonts w:cstheme="minorHAnsi"/>
                <w:b/>
                <w:bCs/>
                <w:sz w:val="18"/>
                <w:szCs w:val="18"/>
              </w:rPr>
              <w:t>Ders Kodu: SKY223</w:t>
            </w:r>
          </w:p>
          <w:p w14:paraId="01B196E0" w14:textId="77777777" w:rsidR="00956519" w:rsidRPr="0044301F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4301F">
              <w:rPr>
                <w:rFonts w:cstheme="minorHAnsi"/>
                <w:b/>
                <w:bCs/>
                <w:sz w:val="18"/>
                <w:szCs w:val="18"/>
              </w:rPr>
              <w:t xml:space="preserve">Ders Adı: Sağlık Kurumlarında Örgütsel Davranış </w:t>
            </w:r>
          </w:p>
          <w:p w14:paraId="14F5B13F" w14:textId="77777777" w:rsidR="00956519" w:rsidRPr="0044301F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4301F">
              <w:rPr>
                <w:rFonts w:cstheme="minorHAnsi"/>
                <w:b/>
                <w:bCs/>
                <w:sz w:val="18"/>
                <w:szCs w:val="18"/>
              </w:rPr>
              <w:t xml:space="preserve">Sınıf: </w:t>
            </w:r>
            <w:r>
              <w:rPr>
                <w:rFonts w:cstheme="minorHAnsi"/>
                <w:b/>
                <w:sz w:val="18"/>
                <w:szCs w:val="18"/>
              </w:rPr>
              <w:t>B206 (2. Kat)</w:t>
            </w:r>
          </w:p>
          <w:p w14:paraId="702839C1" w14:textId="309D7543" w:rsidR="00956519" w:rsidRPr="004B6A02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4301F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Prof. Dr. Abdullah ÇALIŞKAN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14:paraId="625A6300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Kodu: SKY437</w:t>
            </w:r>
          </w:p>
          <w:p w14:paraId="4094EED0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ers Adı: Karşılaştırmalı Sağlık Sistemleri </w:t>
            </w:r>
          </w:p>
          <w:p w14:paraId="2C9A660C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ınıf: </w:t>
            </w:r>
            <w:r>
              <w:rPr>
                <w:rFonts w:cstheme="minorHAnsi"/>
                <w:b/>
                <w:sz w:val="18"/>
                <w:szCs w:val="18"/>
              </w:rPr>
              <w:t>B206 (2. Kat)</w:t>
            </w:r>
          </w:p>
          <w:p w14:paraId="3D39E40E" w14:textId="77777777" w:rsidR="00956519" w:rsidRDefault="00956519" w:rsidP="00956519">
            <w:pPr>
              <w:spacing w:after="0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 Üyesi Aydan KAYSERİLİ</w:t>
            </w:r>
          </w:p>
          <w:p w14:paraId="31B5A28F" w14:textId="06887D41" w:rsidR="00473ACC" w:rsidRPr="004B6A02" w:rsidRDefault="00473ACC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B2A1C7" w:themeFill="accent4" w:themeFillTint="99"/>
          </w:tcPr>
          <w:p w14:paraId="5CCA2B38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Kodu: SKY203 </w:t>
            </w:r>
          </w:p>
          <w:p w14:paraId="52E8F768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İstatistik </w:t>
            </w:r>
          </w:p>
          <w:p w14:paraId="4E68387B" w14:textId="51E8BE6A" w:rsidR="00956519" w:rsidRPr="000B39DE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Bahçelievler Kampüsü</w:t>
            </w:r>
            <w:r w:rsidR="00F73CC1">
              <w:rPr>
                <w:rFonts w:cstheme="minorHAnsi"/>
                <w:b/>
                <w:sz w:val="18"/>
                <w:szCs w:val="18"/>
              </w:rPr>
              <w:t xml:space="preserve"> B304 (3. Kat)</w:t>
            </w:r>
            <w:bookmarkStart w:id="0" w:name="_GoBack"/>
            <w:bookmarkEnd w:id="0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F4BAF83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301F"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44301F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44301F">
              <w:rPr>
                <w:rFonts w:cstheme="minorHAnsi"/>
                <w:b/>
                <w:color w:val="FF0000"/>
                <w:sz w:val="18"/>
                <w:szCs w:val="18"/>
              </w:rPr>
              <w:t>. Üyesi Ayhan DEMİRCİ</w:t>
            </w:r>
          </w:p>
          <w:p w14:paraId="202A04F1" w14:textId="35D1DD06" w:rsidR="00956519" w:rsidRPr="004B6A02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14:paraId="48A76C1D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333</w:t>
            </w:r>
          </w:p>
          <w:p w14:paraId="59EB7F4F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Sağlık Kurumlarında Çağdaş Yaklaşımlar </w:t>
            </w:r>
          </w:p>
          <w:p w14:paraId="3A7FCD52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6 (2. Kat)</w:t>
            </w:r>
          </w:p>
          <w:p w14:paraId="3D1F167B" w14:textId="53F4918A" w:rsidR="00956519" w:rsidRPr="004B6A02" w:rsidRDefault="00956519" w:rsidP="00956519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oç. Dr. E. Özlem KÖROĞLU</w:t>
            </w:r>
          </w:p>
        </w:tc>
        <w:tc>
          <w:tcPr>
            <w:tcW w:w="4253" w:type="dxa"/>
            <w:gridSpan w:val="2"/>
            <w:shd w:val="clear" w:color="auto" w:fill="FBD4B4" w:themeFill="accent6" w:themeFillTint="66"/>
          </w:tcPr>
          <w:p w14:paraId="4EFB7DE8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Kodu: İŞD101</w:t>
            </w:r>
          </w:p>
          <w:p w14:paraId="211A14AF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ers Adı:  Türk İşaret Dili </w:t>
            </w:r>
          </w:p>
          <w:p w14:paraId="00984A88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ınıf: </w:t>
            </w:r>
            <w:r>
              <w:rPr>
                <w:rFonts w:cstheme="minorHAnsi"/>
                <w:b/>
                <w:sz w:val="18"/>
                <w:szCs w:val="18"/>
              </w:rPr>
              <w:t>B205 (2. Kat)</w:t>
            </w:r>
          </w:p>
          <w:p w14:paraId="6D6FE56C" w14:textId="058BB38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C393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EC393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 Gör. Esen Hazır</w:t>
            </w:r>
          </w:p>
          <w:p w14:paraId="18B03618" w14:textId="7E1CC548" w:rsidR="00956519" w:rsidRPr="004B6A02" w:rsidRDefault="00956519" w:rsidP="000D1A4D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56519" w:rsidRPr="004B6A02" w14:paraId="4ED8D3EB" w14:textId="710854AA" w:rsidTr="00956519">
        <w:trPr>
          <w:trHeight w:val="774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14:paraId="1F8BD152" w14:textId="09E51AA1" w:rsidR="00956519" w:rsidRPr="00F542D6" w:rsidRDefault="00956519" w:rsidP="009565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6.00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14:paraId="087A4E45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453</w:t>
            </w:r>
          </w:p>
          <w:p w14:paraId="57195FDE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Sağlık Kurumlarında Örnek Olay Analizi </w:t>
            </w:r>
          </w:p>
          <w:p w14:paraId="037FA756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5 (2. Kat)</w:t>
            </w:r>
          </w:p>
          <w:p w14:paraId="51E9FFB2" w14:textId="53433FFE" w:rsidR="00956519" w:rsidRPr="004B6A02" w:rsidRDefault="00956519" w:rsidP="0095651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oç. Dr. E. Özlem KÖROĞLU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035DCDDF" w14:textId="77777777" w:rsidR="00956519" w:rsidRPr="000B39DE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sz w:val="18"/>
                <w:szCs w:val="18"/>
              </w:rPr>
              <w:t>Ders Kodu: SKY221</w:t>
            </w:r>
          </w:p>
          <w:p w14:paraId="40AF8667" w14:textId="77777777" w:rsidR="00956519" w:rsidRPr="000B39DE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sz w:val="18"/>
                <w:szCs w:val="18"/>
              </w:rPr>
              <w:t>Ders Adı: Genel Muhasebe I</w:t>
            </w:r>
          </w:p>
          <w:p w14:paraId="28C40592" w14:textId="075DE6B4" w:rsidR="00956519" w:rsidRPr="000B39DE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B205 (2. Kat)</w:t>
            </w:r>
          </w:p>
          <w:p w14:paraId="4FBE87BF" w14:textId="031677F4" w:rsidR="00956519" w:rsidRPr="004B6A02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0B39DE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0B39DE">
              <w:rPr>
                <w:rFonts w:cstheme="minorHAnsi"/>
                <w:b/>
                <w:color w:val="FF0000"/>
                <w:sz w:val="18"/>
                <w:szCs w:val="18"/>
              </w:rPr>
              <w:t>. Üyesi Abdullah Çetin YİĞİT</w:t>
            </w:r>
          </w:p>
        </w:tc>
        <w:tc>
          <w:tcPr>
            <w:tcW w:w="3119" w:type="dxa"/>
            <w:shd w:val="clear" w:color="auto" w:fill="FFFFFF" w:themeFill="background1"/>
          </w:tcPr>
          <w:p w14:paraId="5B6A8533" w14:textId="5EE39B50" w:rsidR="00956519" w:rsidRPr="004B6A02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2084D510" w14:textId="5D2E1745" w:rsidR="00956519" w:rsidRPr="004B6A02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7EB05C7B" w14:textId="7F573E29" w:rsidR="00956519" w:rsidRPr="004B6A02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E431B51" w14:textId="08851E67" w:rsidR="0054659F" w:rsidRDefault="0054659F" w:rsidP="00434A42">
      <w:pPr>
        <w:rPr>
          <w:rFonts w:ascii="Times New Roman" w:hAnsi="Times New Roman" w:cs="Times New Roman"/>
        </w:rPr>
      </w:pP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553"/>
        <w:gridCol w:w="2976"/>
        <w:gridCol w:w="3119"/>
        <w:gridCol w:w="2693"/>
        <w:gridCol w:w="4253"/>
      </w:tblGrid>
      <w:tr w:rsidR="007256A2" w:rsidRPr="00F542D6" w14:paraId="0AE2F46F" w14:textId="77777777" w:rsidTr="008E2090">
        <w:trPr>
          <w:trHeight w:val="583"/>
        </w:trPr>
        <w:tc>
          <w:tcPr>
            <w:tcW w:w="708" w:type="dxa"/>
            <w:tcBorders>
              <w:tl2br w:val="single" w:sz="4" w:space="0" w:color="auto"/>
            </w:tcBorders>
            <w:shd w:val="clear" w:color="auto" w:fill="C4BC96" w:themeFill="background2" w:themeFillShade="BF"/>
          </w:tcPr>
          <w:p w14:paraId="7E6CB63A" w14:textId="77777777" w:rsidR="007256A2" w:rsidRPr="00F542D6" w:rsidRDefault="007256A2" w:rsidP="00D36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42D6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2998E7" wp14:editId="0ADBB78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0180</wp:posOffset>
                      </wp:positionV>
                      <wp:extent cx="477520" cy="245110"/>
                      <wp:effectExtent l="0" t="0" r="0" b="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446FB" w14:textId="77777777" w:rsidR="00D36A43" w:rsidRDefault="00D36A43" w:rsidP="007256A2">
                                  <w:r>
                                    <w:t>Sa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998E7" id="_x0000_s1027" type="#_x0000_t202" style="position:absolute;margin-left:-2.4pt;margin-top:13.4pt;width:37.6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" fillcolor="#c4bc96 [2414]" stroked="f">
                      <v:textbox>
                        <w:txbxContent>
                          <w:p w14:paraId="7B7446FB" w14:textId="77777777" w:rsidR="00D36A43" w:rsidRDefault="00D36A43" w:rsidP="007256A2">
                            <w:r>
                              <w:t>Sa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 xml:space="preserve">        Gün</w:t>
            </w:r>
          </w:p>
        </w:tc>
        <w:tc>
          <w:tcPr>
            <w:tcW w:w="2553" w:type="dxa"/>
            <w:shd w:val="clear" w:color="auto" w:fill="C4BC96" w:themeFill="background2" w:themeFillShade="BF"/>
            <w:vAlign w:val="center"/>
          </w:tcPr>
          <w:p w14:paraId="2B97D199" w14:textId="58D3B930" w:rsidR="007256A2" w:rsidRPr="00F41687" w:rsidRDefault="002C72B4" w:rsidP="00D36A43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4.01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Pazartesi</w:t>
            </w:r>
          </w:p>
        </w:tc>
        <w:tc>
          <w:tcPr>
            <w:tcW w:w="2976" w:type="dxa"/>
            <w:shd w:val="clear" w:color="auto" w:fill="C4BC96" w:themeFill="background2" w:themeFillShade="BF"/>
            <w:vAlign w:val="center"/>
          </w:tcPr>
          <w:p w14:paraId="7A509E3D" w14:textId="27529B7C" w:rsidR="007256A2" w:rsidRPr="00F41687" w:rsidRDefault="002C72B4" w:rsidP="00D36A43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5.01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Salı</w:t>
            </w:r>
          </w:p>
        </w:tc>
        <w:tc>
          <w:tcPr>
            <w:tcW w:w="3119" w:type="dxa"/>
            <w:shd w:val="clear" w:color="auto" w:fill="C4BC96" w:themeFill="background2" w:themeFillShade="BF"/>
            <w:vAlign w:val="center"/>
          </w:tcPr>
          <w:p w14:paraId="01D38B31" w14:textId="249511BF" w:rsidR="007256A2" w:rsidRPr="00F41687" w:rsidRDefault="002C72B4" w:rsidP="00D36A43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6.01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Çarşamba</w:t>
            </w: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14:paraId="2B8F8230" w14:textId="612CCACF" w:rsidR="007256A2" w:rsidRPr="00F41687" w:rsidRDefault="002C72B4" w:rsidP="00D36A43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7.01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Perşembe</w:t>
            </w:r>
          </w:p>
        </w:tc>
        <w:tc>
          <w:tcPr>
            <w:tcW w:w="4253" w:type="dxa"/>
            <w:shd w:val="clear" w:color="auto" w:fill="C4BC96" w:themeFill="background2" w:themeFillShade="BF"/>
            <w:vAlign w:val="center"/>
          </w:tcPr>
          <w:p w14:paraId="3B82256F" w14:textId="02AEEBC7" w:rsidR="007256A2" w:rsidRPr="00F41687" w:rsidRDefault="002C72B4" w:rsidP="002C72B4">
            <w:pPr>
              <w:jc w:val="center"/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28.01.2022</w:t>
            </w:r>
            <w:r w:rsidR="007256A2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7256A2" w:rsidRPr="00F41687">
              <w:rPr>
                <w:rFonts w:cstheme="minorHAnsi"/>
                <w:b/>
                <w:color w:val="365F91" w:themeColor="accent1" w:themeShade="BF"/>
                <w:sz w:val="18"/>
                <w:szCs w:val="18"/>
              </w:rPr>
              <w:t>Cuma</w:t>
            </w:r>
          </w:p>
        </w:tc>
      </w:tr>
      <w:tr w:rsidR="007256A2" w:rsidRPr="004B6A02" w14:paraId="08FA6D99" w14:textId="77777777" w:rsidTr="00473ACC">
        <w:trPr>
          <w:trHeight w:val="285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3FC80963" w14:textId="77777777" w:rsidR="007256A2" w:rsidRPr="0051057D" w:rsidRDefault="007256A2" w:rsidP="00D36A4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8.10-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14:paraId="781CE43E" w14:textId="77777777" w:rsidR="007256A2" w:rsidRPr="004B6A02" w:rsidRDefault="007256A2" w:rsidP="00D36A4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76D1118" w14:textId="77777777" w:rsidR="007256A2" w:rsidRPr="004B6A02" w:rsidRDefault="007256A2" w:rsidP="00D36A4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E356EDA" w14:textId="77777777" w:rsidR="007256A2" w:rsidRPr="004B6A02" w:rsidRDefault="007256A2" w:rsidP="00D36A4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2EA96AE" w14:textId="77777777" w:rsidR="007256A2" w:rsidRPr="004B6A02" w:rsidRDefault="007256A2" w:rsidP="00D36A4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5CA38A38" w14:textId="77777777" w:rsidR="007256A2" w:rsidRPr="004B6A02" w:rsidRDefault="007256A2" w:rsidP="00D36A4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22F8" w:rsidRPr="004B6A02" w14:paraId="749E7B7E" w14:textId="77777777" w:rsidTr="008E2090">
        <w:trPr>
          <w:trHeight w:val="1044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0A4B459A" w14:textId="77777777" w:rsidR="003E22F8" w:rsidRPr="0051057D" w:rsidRDefault="003E22F8" w:rsidP="003E22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-10.00</w:t>
            </w:r>
          </w:p>
        </w:tc>
        <w:tc>
          <w:tcPr>
            <w:tcW w:w="2553" w:type="dxa"/>
            <w:shd w:val="clear" w:color="auto" w:fill="auto"/>
          </w:tcPr>
          <w:p w14:paraId="04B9CF35" w14:textId="77777777" w:rsidR="003E22F8" w:rsidRPr="004B6A02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674EE8D0" w14:textId="5D74848E" w:rsidR="003E22F8" w:rsidRPr="004B6A02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946551E" w14:textId="77777777" w:rsidR="003E22F8" w:rsidRPr="004B6A02" w:rsidRDefault="003E22F8" w:rsidP="003E22F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3C4CC4" w14:textId="77777777" w:rsidR="003E22F8" w:rsidRPr="004B6A02" w:rsidRDefault="003E22F8" w:rsidP="003E22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7659F87B" w14:textId="77777777" w:rsidR="003E22F8" w:rsidRPr="004B6A02" w:rsidRDefault="003E22F8" w:rsidP="003E22F8">
            <w:pPr>
              <w:shd w:val="clear" w:color="auto" w:fill="E5B8B7" w:themeFill="accent2" w:themeFillTint="66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22F8" w:rsidRPr="004B6A02" w14:paraId="5BDE7925" w14:textId="77777777" w:rsidTr="000827D8">
        <w:trPr>
          <w:trHeight w:val="978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7EF497DE" w14:textId="77777777" w:rsidR="003E22F8" w:rsidRPr="0051057D" w:rsidRDefault="003E22F8" w:rsidP="003E22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-11.00</w:t>
            </w:r>
          </w:p>
        </w:tc>
        <w:tc>
          <w:tcPr>
            <w:tcW w:w="2553" w:type="dxa"/>
            <w:shd w:val="clear" w:color="auto" w:fill="FBD4B4" w:themeFill="accent6" w:themeFillTint="66"/>
          </w:tcPr>
          <w:p w14:paraId="2B176139" w14:textId="77777777" w:rsidR="003E22F8" w:rsidRPr="003C265D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265D">
              <w:rPr>
                <w:rFonts w:cstheme="minorHAnsi"/>
                <w:b/>
                <w:sz w:val="18"/>
                <w:szCs w:val="18"/>
              </w:rPr>
              <w:t>Ders Kodu: COM101</w:t>
            </w:r>
          </w:p>
          <w:p w14:paraId="3AF9A42B" w14:textId="77777777" w:rsidR="003E22F8" w:rsidRPr="003C265D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Bilgisayara Giriş </w:t>
            </w:r>
          </w:p>
          <w:p w14:paraId="161BE502" w14:textId="1270DB44" w:rsidR="003E22F8" w:rsidRPr="003C265D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265D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622C2">
              <w:rPr>
                <w:rFonts w:cstheme="minorHAnsi"/>
                <w:b/>
                <w:bCs/>
                <w:sz w:val="18"/>
                <w:szCs w:val="18"/>
              </w:rPr>
              <w:t>B103 (1. Kat)</w:t>
            </w:r>
          </w:p>
          <w:p w14:paraId="08730CAC" w14:textId="472D39F8" w:rsidR="003E22F8" w:rsidRPr="004B6A02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Gör.</w:t>
            </w:r>
            <w:r w:rsidRPr="003C265D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color w:val="FF0000"/>
                <w:sz w:val="18"/>
                <w:szCs w:val="18"/>
              </w:rPr>
              <w:t>Burak CAN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14:paraId="5A0E3066" w14:textId="77777777" w:rsidR="003E22F8" w:rsidRDefault="003E22F8" w:rsidP="003E22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Kodu:SKY317</w:t>
            </w:r>
          </w:p>
          <w:p w14:paraId="6D6399B6" w14:textId="77777777" w:rsidR="003E22F8" w:rsidRDefault="003E22F8" w:rsidP="003E22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ers Adı: Sağlık Ekonomisi </w:t>
            </w:r>
          </w:p>
          <w:p w14:paraId="210CC119" w14:textId="77777777" w:rsidR="003E22F8" w:rsidRDefault="003E22F8" w:rsidP="003E22F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ınıf: </w:t>
            </w:r>
            <w:r>
              <w:rPr>
                <w:rFonts w:cstheme="minorHAnsi"/>
                <w:b/>
                <w:sz w:val="18"/>
                <w:szCs w:val="18"/>
              </w:rPr>
              <w:t>B205 (2. Kat)</w:t>
            </w:r>
          </w:p>
          <w:p w14:paraId="40B9E10D" w14:textId="015897CE" w:rsidR="003E22F8" w:rsidRPr="004B6A02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Aydan KAYSERİLİ</w:t>
            </w:r>
          </w:p>
        </w:tc>
        <w:tc>
          <w:tcPr>
            <w:tcW w:w="3119" w:type="dxa"/>
            <w:shd w:val="clear" w:color="auto" w:fill="FFFFFF" w:themeFill="background1"/>
          </w:tcPr>
          <w:p w14:paraId="35FB7CE6" w14:textId="0DB905ED" w:rsidR="003E22F8" w:rsidRPr="004B6A02" w:rsidRDefault="003E22F8" w:rsidP="003E22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BF360D8" w14:textId="77777777" w:rsidR="003E22F8" w:rsidRPr="004B6A02" w:rsidRDefault="003E22F8" w:rsidP="003E22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12D6F76B" w14:textId="77777777" w:rsidR="003E22F8" w:rsidRPr="004B6A02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E22F8" w:rsidRPr="004B6A02" w14:paraId="799893E2" w14:textId="77777777" w:rsidTr="00EC3941">
        <w:trPr>
          <w:trHeight w:val="906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00DA5FE7" w14:textId="77777777" w:rsidR="003E22F8" w:rsidRPr="0051057D" w:rsidRDefault="003E22F8" w:rsidP="003E22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  <w:r w:rsidRPr="0051057D">
              <w:rPr>
                <w:rFonts w:ascii="Times New Roman" w:hAnsi="Times New Roman" w:cs="Times New Roman"/>
                <w:sz w:val="16"/>
                <w:szCs w:val="16"/>
              </w:rPr>
              <w:t>0-12.00</w:t>
            </w:r>
          </w:p>
        </w:tc>
        <w:tc>
          <w:tcPr>
            <w:tcW w:w="2553" w:type="dxa"/>
            <w:shd w:val="clear" w:color="auto" w:fill="B2A1C7" w:themeFill="accent4" w:themeFillTint="99"/>
          </w:tcPr>
          <w:p w14:paraId="400A6CD0" w14:textId="77777777" w:rsidR="003E22F8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215</w:t>
            </w:r>
          </w:p>
          <w:p w14:paraId="6AFD4DD6" w14:textId="77777777" w:rsidR="003E22F8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Sağlık Yönetimi II </w:t>
            </w:r>
          </w:p>
          <w:p w14:paraId="12A008A0" w14:textId="77777777" w:rsidR="003E22F8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5 (2. Kat)</w:t>
            </w:r>
          </w:p>
          <w:p w14:paraId="549DE421" w14:textId="3C984F60" w:rsidR="004C1E13" w:rsidRPr="004C1E13" w:rsidRDefault="003E22F8" w:rsidP="003E22F8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301F"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44301F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44301F">
              <w:rPr>
                <w:rFonts w:cstheme="minorHAnsi"/>
                <w:b/>
                <w:color w:val="FF0000"/>
                <w:sz w:val="18"/>
                <w:szCs w:val="18"/>
              </w:rPr>
              <w:t>. Üyesi Aydan KAYSERİLİ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3C7B1656" w14:textId="77777777" w:rsidR="00EC3941" w:rsidRDefault="00EC3941" w:rsidP="00EC3941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Kodu: SKY107 </w:t>
            </w:r>
          </w:p>
          <w:p w14:paraId="5914B9A8" w14:textId="77777777" w:rsidR="00EC3941" w:rsidRDefault="00EC3941" w:rsidP="00EC394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Sağlık Yönetimine Giriş </w:t>
            </w:r>
          </w:p>
          <w:p w14:paraId="0B2348C3" w14:textId="248CED4B" w:rsidR="00EC3941" w:rsidRDefault="0061658A" w:rsidP="00EC3941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ınıf: B206</w:t>
            </w:r>
            <w:r w:rsidR="00EC3941">
              <w:rPr>
                <w:rFonts w:cstheme="minorHAnsi"/>
                <w:b/>
                <w:bCs/>
                <w:sz w:val="18"/>
                <w:szCs w:val="18"/>
              </w:rPr>
              <w:t xml:space="preserve"> (2.Kat)</w:t>
            </w:r>
          </w:p>
          <w:p w14:paraId="48459D35" w14:textId="63AB1570" w:rsidR="003E22F8" w:rsidRPr="004B6A02" w:rsidRDefault="00EC3941" w:rsidP="00EC394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30BEB"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330BEB"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330BEB">
              <w:rPr>
                <w:rFonts w:cstheme="minorHAnsi"/>
                <w:b/>
                <w:color w:val="FF0000"/>
                <w:sz w:val="18"/>
                <w:szCs w:val="18"/>
              </w:rPr>
              <w:t>. Üyesi Abdullah Çetin YİĞİT</w:t>
            </w:r>
          </w:p>
        </w:tc>
        <w:tc>
          <w:tcPr>
            <w:tcW w:w="3119" w:type="dxa"/>
            <w:shd w:val="clear" w:color="auto" w:fill="FFFFFF" w:themeFill="background1"/>
          </w:tcPr>
          <w:p w14:paraId="31ACC9AE" w14:textId="2A281A43" w:rsidR="003E22F8" w:rsidRPr="004B6A02" w:rsidRDefault="003E22F8" w:rsidP="003E22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C1E05E" w14:textId="77777777" w:rsidR="003E22F8" w:rsidRPr="004B6A02" w:rsidRDefault="003E22F8" w:rsidP="003E22F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44C94CEA" w14:textId="77777777" w:rsidR="003E22F8" w:rsidRPr="004B6A02" w:rsidRDefault="003E22F8" w:rsidP="003E22F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E22F8" w:rsidRPr="004B6A02" w14:paraId="36E79B3B" w14:textId="77777777" w:rsidTr="008E2090">
        <w:trPr>
          <w:trHeight w:val="310"/>
        </w:trPr>
        <w:tc>
          <w:tcPr>
            <w:tcW w:w="16302" w:type="dxa"/>
            <w:gridSpan w:val="6"/>
            <w:shd w:val="clear" w:color="auto" w:fill="FFFF00"/>
            <w:vAlign w:val="center"/>
          </w:tcPr>
          <w:p w14:paraId="6D6E2E00" w14:textId="77777777" w:rsidR="003E22F8" w:rsidRPr="004B6A02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4B6A02">
              <w:rPr>
                <w:rFonts w:cstheme="minorHAnsi"/>
                <w:b/>
                <w:sz w:val="18"/>
                <w:szCs w:val="18"/>
              </w:rPr>
              <w:t>ÖĞLE TATİLİ</w:t>
            </w:r>
          </w:p>
        </w:tc>
      </w:tr>
      <w:tr w:rsidR="003E22F8" w:rsidRPr="004B6A02" w14:paraId="44776E3F" w14:textId="77777777" w:rsidTr="00EC3941">
        <w:trPr>
          <w:trHeight w:val="1000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6E3AE931" w14:textId="77777777" w:rsidR="003E22F8" w:rsidRPr="00F542D6" w:rsidRDefault="003E22F8" w:rsidP="003E22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4.00</w:t>
            </w:r>
          </w:p>
        </w:tc>
        <w:tc>
          <w:tcPr>
            <w:tcW w:w="2553" w:type="dxa"/>
            <w:shd w:val="clear" w:color="auto" w:fill="FBD4B4" w:themeFill="accent6" w:themeFillTint="66"/>
          </w:tcPr>
          <w:p w14:paraId="016674B0" w14:textId="77777777" w:rsidR="00956519" w:rsidRPr="00EA1AA7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EA1AA7">
              <w:rPr>
                <w:rFonts w:cstheme="minorHAnsi"/>
                <w:b/>
                <w:sz w:val="18"/>
                <w:szCs w:val="18"/>
              </w:rPr>
              <w:t>Ders Kodu: SKY109</w:t>
            </w:r>
          </w:p>
          <w:p w14:paraId="529745CC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A1AA7">
              <w:rPr>
                <w:rFonts w:cstheme="minorHAnsi"/>
                <w:b/>
                <w:sz w:val="18"/>
                <w:szCs w:val="18"/>
              </w:rPr>
              <w:t xml:space="preserve">Ders Adı: Örgüt Psikolojisi </w:t>
            </w:r>
          </w:p>
          <w:p w14:paraId="105D965A" w14:textId="77777777" w:rsidR="00956519" w:rsidRDefault="00956519" w:rsidP="00956519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6 (2. Kat)</w:t>
            </w:r>
          </w:p>
          <w:p w14:paraId="715DC792" w14:textId="77777777" w:rsidR="00956519" w:rsidRDefault="00956519" w:rsidP="00956519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EA1AA7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Doç. Dr. İrfan AKKOÇ</w:t>
            </w:r>
          </w:p>
          <w:p w14:paraId="6510F6EF" w14:textId="48210BD0" w:rsidR="003E22F8" w:rsidRPr="004B6A02" w:rsidRDefault="003E22F8" w:rsidP="00956519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  <w:shd w:val="clear" w:color="auto" w:fill="auto"/>
          </w:tcPr>
          <w:p w14:paraId="2ED3B900" w14:textId="77777777" w:rsidR="00A178BB" w:rsidRDefault="00D36A43" w:rsidP="00A178BB">
            <w:pPr>
              <w:shd w:val="clear" w:color="auto" w:fill="C2D69B" w:themeFill="accent3" w:themeFillTint="99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178BB">
              <w:rPr>
                <w:rFonts w:cstheme="minorHAnsi"/>
                <w:b/>
                <w:sz w:val="18"/>
                <w:szCs w:val="18"/>
              </w:rPr>
              <w:t>Ders Kodu: SKY447</w:t>
            </w:r>
          </w:p>
          <w:p w14:paraId="0B6CFE0F" w14:textId="77777777" w:rsidR="00A178BB" w:rsidRDefault="00A178BB" w:rsidP="00A178BB">
            <w:pPr>
              <w:shd w:val="clear" w:color="auto" w:fill="C2D69B" w:themeFill="accent3" w:themeFillTint="99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Kurum Beslenmesi </w:t>
            </w:r>
          </w:p>
          <w:p w14:paraId="6F5B3CBE" w14:textId="77777777" w:rsidR="00A178BB" w:rsidRDefault="00A178BB" w:rsidP="00A178BB">
            <w:pPr>
              <w:shd w:val="clear" w:color="auto" w:fill="C2D69B" w:themeFill="accent3" w:themeFillTint="99"/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5 (2. Kat)</w:t>
            </w:r>
          </w:p>
          <w:p w14:paraId="1A36472D" w14:textId="77777777" w:rsidR="00A178BB" w:rsidRDefault="00A178BB" w:rsidP="00A178BB">
            <w:pPr>
              <w:shd w:val="clear" w:color="auto" w:fill="C2D69B" w:themeFill="accent3" w:themeFillTint="99"/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Eda PARLAK</w:t>
            </w:r>
          </w:p>
          <w:p w14:paraId="56DE0BA9" w14:textId="59B5E866" w:rsidR="003E22F8" w:rsidRPr="004B6A02" w:rsidRDefault="003E22F8" w:rsidP="000D1A4D">
            <w:pPr>
              <w:shd w:val="clear" w:color="auto" w:fill="C2D69B" w:themeFill="accent3" w:themeFillTint="99"/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F722E42" w14:textId="77777777" w:rsidR="003E22F8" w:rsidRPr="004B6A02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7A6567F9" w14:textId="77777777" w:rsidR="003E22F8" w:rsidRPr="004B6A02" w:rsidRDefault="003E22F8" w:rsidP="003E22F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330BEB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1F52BF09" w14:textId="77777777" w:rsidR="003E22F8" w:rsidRPr="004B6A02" w:rsidRDefault="003E22F8" w:rsidP="003E22F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0827D8" w:rsidRPr="004B6A02" w14:paraId="6C7EC69C" w14:textId="77777777" w:rsidTr="00956519">
        <w:trPr>
          <w:trHeight w:val="864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34CD46A5" w14:textId="77777777" w:rsidR="000827D8" w:rsidRPr="00F542D6" w:rsidRDefault="000827D8" w:rsidP="000827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5.00</w:t>
            </w:r>
          </w:p>
        </w:tc>
        <w:tc>
          <w:tcPr>
            <w:tcW w:w="2553" w:type="dxa"/>
            <w:shd w:val="clear" w:color="auto" w:fill="C2D69B" w:themeFill="accent3" w:themeFillTint="99"/>
          </w:tcPr>
          <w:p w14:paraId="07B88DCD" w14:textId="77777777" w:rsidR="000827D8" w:rsidRDefault="000827D8" w:rsidP="000827D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rs Kodu: SKY435</w:t>
            </w:r>
          </w:p>
          <w:p w14:paraId="4E24A8EB" w14:textId="77777777" w:rsidR="000827D8" w:rsidRDefault="000827D8" w:rsidP="000827D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ers Adı: Sağlık Kurumlarında Pazarlama </w:t>
            </w:r>
          </w:p>
          <w:p w14:paraId="6F712918" w14:textId="77777777" w:rsidR="000827D8" w:rsidRDefault="000827D8" w:rsidP="000827D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ınıf: B206 (2. Kat)</w:t>
            </w:r>
          </w:p>
          <w:p w14:paraId="421C0707" w14:textId="634262DF" w:rsidR="000827D8" w:rsidRPr="004B6A02" w:rsidRDefault="000827D8" w:rsidP="000827D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color w:val="FF0000"/>
                <w:sz w:val="18"/>
                <w:szCs w:val="18"/>
              </w:rPr>
              <w:t>. Üyesi Aydan Kayserili</w:t>
            </w:r>
          </w:p>
        </w:tc>
        <w:tc>
          <w:tcPr>
            <w:tcW w:w="2976" w:type="dxa"/>
            <w:shd w:val="clear" w:color="auto" w:fill="FFFFFF" w:themeFill="background1"/>
          </w:tcPr>
          <w:p w14:paraId="48465E46" w14:textId="355B4C52" w:rsidR="000827D8" w:rsidRPr="004B6A02" w:rsidRDefault="000827D8" w:rsidP="000827D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E9B8F40" w14:textId="77777777" w:rsidR="000827D8" w:rsidRPr="004B6A02" w:rsidRDefault="000827D8" w:rsidP="000827D8">
            <w:pPr>
              <w:spacing w:after="0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40D372B3" w14:textId="77777777" w:rsidR="000827D8" w:rsidRPr="004B6A02" w:rsidRDefault="000827D8" w:rsidP="000827D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14:paraId="0AE41ED0" w14:textId="77777777" w:rsidR="000827D8" w:rsidRPr="004B6A02" w:rsidRDefault="000827D8" w:rsidP="000827D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827D8" w:rsidRPr="004B6A02" w14:paraId="6ED3DF84" w14:textId="77777777" w:rsidTr="008B40B4">
        <w:trPr>
          <w:trHeight w:val="774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56963F96" w14:textId="77777777" w:rsidR="000827D8" w:rsidRPr="00F542D6" w:rsidRDefault="000827D8" w:rsidP="000827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  <w:r w:rsidRPr="00F542D6">
              <w:rPr>
                <w:rFonts w:ascii="Times New Roman" w:hAnsi="Times New Roman" w:cs="Times New Roman"/>
                <w:sz w:val="16"/>
                <w:szCs w:val="16"/>
              </w:rPr>
              <w:t>0-16.00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14:paraId="0E251C0F" w14:textId="77777777" w:rsidR="000827D8" w:rsidRDefault="000827D8" w:rsidP="000827D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Kodu: SKY335</w:t>
            </w:r>
          </w:p>
          <w:p w14:paraId="40B21F73" w14:textId="77777777" w:rsidR="000827D8" w:rsidRDefault="000827D8" w:rsidP="000827D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rs Adı: Sağlık Kurumlarında Finansal Yönetim</w:t>
            </w:r>
          </w:p>
          <w:p w14:paraId="0C6D5ADE" w14:textId="77777777" w:rsidR="000827D8" w:rsidRDefault="000827D8" w:rsidP="000827D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Sınıf: </w:t>
            </w:r>
            <w:r>
              <w:rPr>
                <w:rFonts w:cstheme="minorHAnsi"/>
                <w:b/>
                <w:sz w:val="18"/>
                <w:szCs w:val="18"/>
              </w:rPr>
              <w:t>B205 (2. Kat)</w:t>
            </w:r>
          </w:p>
          <w:p w14:paraId="5D125381" w14:textId="5A43B330" w:rsidR="000827D8" w:rsidRPr="004B6A02" w:rsidRDefault="000827D8" w:rsidP="000827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. Üyesi Abdullah Çetin YİĞİT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77C37776" w14:textId="77777777" w:rsidR="008B40B4" w:rsidRPr="000B39DE" w:rsidRDefault="008B40B4" w:rsidP="008B40B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sz w:val="18"/>
                <w:szCs w:val="18"/>
              </w:rPr>
              <w:t>Ders Kodu: SKY225</w:t>
            </w:r>
          </w:p>
          <w:p w14:paraId="20CAE414" w14:textId="77777777" w:rsidR="008B40B4" w:rsidRPr="000B39DE" w:rsidRDefault="008B40B4" w:rsidP="008B40B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sz w:val="18"/>
                <w:szCs w:val="18"/>
              </w:rPr>
              <w:t xml:space="preserve">Ders Adı: İş Hukuku </w:t>
            </w:r>
          </w:p>
          <w:p w14:paraId="229C90A2" w14:textId="77777777" w:rsidR="008B40B4" w:rsidRPr="000B39DE" w:rsidRDefault="008B40B4" w:rsidP="008B40B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sz w:val="18"/>
                <w:szCs w:val="18"/>
              </w:rPr>
              <w:t>Sınıf:</w:t>
            </w:r>
            <w:r>
              <w:rPr>
                <w:rFonts w:cstheme="minorHAnsi"/>
                <w:b/>
                <w:sz w:val="18"/>
                <w:szCs w:val="18"/>
              </w:rPr>
              <w:t xml:space="preserve"> B206 (2. Kat)</w:t>
            </w:r>
          </w:p>
          <w:p w14:paraId="231A58ED" w14:textId="6B65679F" w:rsidR="000827D8" w:rsidRPr="004B6A02" w:rsidRDefault="008B40B4" w:rsidP="008B40B4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B39DE">
              <w:rPr>
                <w:rFonts w:cstheme="minorHAnsi"/>
                <w:b/>
                <w:color w:val="FF0000"/>
                <w:sz w:val="18"/>
                <w:szCs w:val="18"/>
              </w:rPr>
              <w:t>Okt. Elif ŞEKER</w:t>
            </w:r>
          </w:p>
        </w:tc>
        <w:tc>
          <w:tcPr>
            <w:tcW w:w="3119" w:type="dxa"/>
            <w:shd w:val="clear" w:color="auto" w:fill="auto"/>
          </w:tcPr>
          <w:p w14:paraId="44D24680" w14:textId="77777777" w:rsidR="000827D8" w:rsidRPr="004B6A02" w:rsidRDefault="000827D8" w:rsidP="000827D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51E78480" w14:textId="77777777" w:rsidR="000827D8" w:rsidRPr="004B6A02" w:rsidRDefault="000827D8" w:rsidP="000827D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39D300D6" w14:textId="77777777" w:rsidR="000827D8" w:rsidRPr="004B6A02" w:rsidRDefault="000827D8" w:rsidP="000827D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827D8" w:rsidRPr="004B6A02" w14:paraId="120FFDEB" w14:textId="77777777" w:rsidTr="008E2090">
        <w:trPr>
          <w:trHeight w:val="804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5132B99F" w14:textId="77777777" w:rsidR="000827D8" w:rsidRPr="00F542D6" w:rsidRDefault="000827D8" w:rsidP="000827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-17.00</w:t>
            </w:r>
          </w:p>
        </w:tc>
        <w:tc>
          <w:tcPr>
            <w:tcW w:w="2553" w:type="dxa"/>
            <w:shd w:val="clear" w:color="auto" w:fill="auto"/>
          </w:tcPr>
          <w:p w14:paraId="2207ED8B" w14:textId="77777777" w:rsidR="000827D8" w:rsidRPr="004B6A02" w:rsidRDefault="000827D8" w:rsidP="000827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530ACBD" w14:textId="77777777" w:rsidR="000827D8" w:rsidRPr="004B6A02" w:rsidRDefault="000827D8" w:rsidP="000827D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75F8DD3" w14:textId="77777777" w:rsidR="000827D8" w:rsidRPr="004B6A02" w:rsidRDefault="000827D8" w:rsidP="000827D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D0B637" w14:textId="77777777" w:rsidR="000827D8" w:rsidRPr="004B6A02" w:rsidRDefault="000827D8" w:rsidP="000827D8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6CEB184C" w14:textId="77777777" w:rsidR="000827D8" w:rsidRPr="004B6A02" w:rsidRDefault="000827D8" w:rsidP="000827D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75EC0B23" w14:textId="77777777" w:rsidR="007256A2" w:rsidRPr="00F542D6" w:rsidRDefault="007256A2" w:rsidP="00434A42">
      <w:pPr>
        <w:rPr>
          <w:rFonts w:ascii="Times New Roman" w:hAnsi="Times New Roman" w:cs="Times New Roman"/>
        </w:rPr>
      </w:pPr>
    </w:p>
    <w:sectPr w:rsidR="007256A2" w:rsidRPr="00F542D6" w:rsidSect="00234F67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29"/>
    <w:rsid w:val="00006158"/>
    <w:rsid w:val="00006C9E"/>
    <w:rsid w:val="000129ED"/>
    <w:rsid w:val="000212F2"/>
    <w:rsid w:val="00040750"/>
    <w:rsid w:val="000441BC"/>
    <w:rsid w:val="00050698"/>
    <w:rsid w:val="000637C0"/>
    <w:rsid w:val="0006648E"/>
    <w:rsid w:val="000827D8"/>
    <w:rsid w:val="00094977"/>
    <w:rsid w:val="000D0900"/>
    <w:rsid w:val="000D1A4D"/>
    <w:rsid w:val="000D1F94"/>
    <w:rsid w:val="000F3D9C"/>
    <w:rsid w:val="00120870"/>
    <w:rsid w:val="001524E9"/>
    <w:rsid w:val="00176526"/>
    <w:rsid w:val="00183AAB"/>
    <w:rsid w:val="00185941"/>
    <w:rsid w:val="001941A5"/>
    <w:rsid w:val="0019690B"/>
    <w:rsid w:val="001A5EA7"/>
    <w:rsid w:val="001B707D"/>
    <w:rsid w:val="001C1DF6"/>
    <w:rsid w:val="001C312D"/>
    <w:rsid w:val="002303CE"/>
    <w:rsid w:val="00234F67"/>
    <w:rsid w:val="00236665"/>
    <w:rsid w:val="0023717C"/>
    <w:rsid w:val="002512D1"/>
    <w:rsid w:val="00273BBE"/>
    <w:rsid w:val="002834A2"/>
    <w:rsid w:val="00284EDC"/>
    <w:rsid w:val="002A2801"/>
    <w:rsid w:val="002A48B5"/>
    <w:rsid w:val="002C72B4"/>
    <w:rsid w:val="002D624A"/>
    <w:rsid w:val="002E0972"/>
    <w:rsid w:val="002E1AC3"/>
    <w:rsid w:val="002F3D69"/>
    <w:rsid w:val="002F7F74"/>
    <w:rsid w:val="00312951"/>
    <w:rsid w:val="00327286"/>
    <w:rsid w:val="00330BEB"/>
    <w:rsid w:val="003366D4"/>
    <w:rsid w:val="00341618"/>
    <w:rsid w:val="00343F11"/>
    <w:rsid w:val="0034490C"/>
    <w:rsid w:val="00347B94"/>
    <w:rsid w:val="00354458"/>
    <w:rsid w:val="00354F20"/>
    <w:rsid w:val="00365C9C"/>
    <w:rsid w:val="00380255"/>
    <w:rsid w:val="00380B5C"/>
    <w:rsid w:val="0038207B"/>
    <w:rsid w:val="00382855"/>
    <w:rsid w:val="00397E1F"/>
    <w:rsid w:val="003A2723"/>
    <w:rsid w:val="003A4D3F"/>
    <w:rsid w:val="003B2CE7"/>
    <w:rsid w:val="003C265D"/>
    <w:rsid w:val="003D604B"/>
    <w:rsid w:val="003E22F8"/>
    <w:rsid w:val="0040561A"/>
    <w:rsid w:val="0041135F"/>
    <w:rsid w:val="00434A42"/>
    <w:rsid w:val="00436555"/>
    <w:rsid w:val="00445B31"/>
    <w:rsid w:val="0045327F"/>
    <w:rsid w:val="00454325"/>
    <w:rsid w:val="004617EF"/>
    <w:rsid w:val="004622C2"/>
    <w:rsid w:val="0046402F"/>
    <w:rsid w:val="00471C07"/>
    <w:rsid w:val="00473ACC"/>
    <w:rsid w:val="004A23E1"/>
    <w:rsid w:val="004B1818"/>
    <w:rsid w:val="004B434D"/>
    <w:rsid w:val="004B6A02"/>
    <w:rsid w:val="004C1E13"/>
    <w:rsid w:val="004C470C"/>
    <w:rsid w:val="004E7D7F"/>
    <w:rsid w:val="004F1DC4"/>
    <w:rsid w:val="004F3BF1"/>
    <w:rsid w:val="004F3F92"/>
    <w:rsid w:val="0051057D"/>
    <w:rsid w:val="00513D28"/>
    <w:rsid w:val="00525C37"/>
    <w:rsid w:val="0054659F"/>
    <w:rsid w:val="005648AB"/>
    <w:rsid w:val="00575A26"/>
    <w:rsid w:val="00585AA6"/>
    <w:rsid w:val="005A672D"/>
    <w:rsid w:val="005B1721"/>
    <w:rsid w:val="005C17CF"/>
    <w:rsid w:val="005C7CBA"/>
    <w:rsid w:val="005D7D6C"/>
    <w:rsid w:val="005D7E93"/>
    <w:rsid w:val="00602AD0"/>
    <w:rsid w:val="00605D5B"/>
    <w:rsid w:val="0061658A"/>
    <w:rsid w:val="00634486"/>
    <w:rsid w:val="00651EDC"/>
    <w:rsid w:val="0065223E"/>
    <w:rsid w:val="0066208F"/>
    <w:rsid w:val="006B4075"/>
    <w:rsid w:val="006D098D"/>
    <w:rsid w:val="006E3AAF"/>
    <w:rsid w:val="00703CA3"/>
    <w:rsid w:val="00704BB8"/>
    <w:rsid w:val="00714BB8"/>
    <w:rsid w:val="00724676"/>
    <w:rsid w:val="007256A2"/>
    <w:rsid w:val="00730543"/>
    <w:rsid w:val="007404E8"/>
    <w:rsid w:val="00744C89"/>
    <w:rsid w:val="0078518C"/>
    <w:rsid w:val="00791005"/>
    <w:rsid w:val="007A688C"/>
    <w:rsid w:val="007A7087"/>
    <w:rsid w:val="007B2AF3"/>
    <w:rsid w:val="00825A22"/>
    <w:rsid w:val="0085640E"/>
    <w:rsid w:val="00861700"/>
    <w:rsid w:val="00866B58"/>
    <w:rsid w:val="00880D97"/>
    <w:rsid w:val="008937CA"/>
    <w:rsid w:val="008B40B4"/>
    <w:rsid w:val="008D25AE"/>
    <w:rsid w:val="008E2090"/>
    <w:rsid w:val="008E4BCE"/>
    <w:rsid w:val="008E4D7B"/>
    <w:rsid w:val="008E5BA4"/>
    <w:rsid w:val="00910B74"/>
    <w:rsid w:val="009271C8"/>
    <w:rsid w:val="009335A0"/>
    <w:rsid w:val="009521D4"/>
    <w:rsid w:val="00956519"/>
    <w:rsid w:val="009571AF"/>
    <w:rsid w:val="009605F9"/>
    <w:rsid w:val="00960E4D"/>
    <w:rsid w:val="009627CF"/>
    <w:rsid w:val="0097024D"/>
    <w:rsid w:val="00973711"/>
    <w:rsid w:val="00974570"/>
    <w:rsid w:val="0098748C"/>
    <w:rsid w:val="00994F4A"/>
    <w:rsid w:val="009A0337"/>
    <w:rsid w:val="009B049B"/>
    <w:rsid w:val="009B5C61"/>
    <w:rsid w:val="009B602F"/>
    <w:rsid w:val="009F43E3"/>
    <w:rsid w:val="009F4EAF"/>
    <w:rsid w:val="00A07556"/>
    <w:rsid w:val="00A1598D"/>
    <w:rsid w:val="00A178BB"/>
    <w:rsid w:val="00A30993"/>
    <w:rsid w:val="00A34AA8"/>
    <w:rsid w:val="00A36133"/>
    <w:rsid w:val="00A411A0"/>
    <w:rsid w:val="00A430FB"/>
    <w:rsid w:val="00A63192"/>
    <w:rsid w:val="00A63A08"/>
    <w:rsid w:val="00A917E9"/>
    <w:rsid w:val="00AC2B62"/>
    <w:rsid w:val="00AC3985"/>
    <w:rsid w:val="00AD5498"/>
    <w:rsid w:val="00AD62C3"/>
    <w:rsid w:val="00B059E1"/>
    <w:rsid w:val="00B07472"/>
    <w:rsid w:val="00B16435"/>
    <w:rsid w:val="00B36435"/>
    <w:rsid w:val="00B445E0"/>
    <w:rsid w:val="00B640CA"/>
    <w:rsid w:val="00B725ED"/>
    <w:rsid w:val="00B83F19"/>
    <w:rsid w:val="00BA2F9E"/>
    <w:rsid w:val="00BA465B"/>
    <w:rsid w:val="00BB0259"/>
    <w:rsid w:val="00BB7F38"/>
    <w:rsid w:val="00BD681E"/>
    <w:rsid w:val="00BD6DD1"/>
    <w:rsid w:val="00BF6379"/>
    <w:rsid w:val="00BF646D"/>
    <w:rsid w:val="00C109E5"/>
    <w:rsid w:val="00C150D5"/>
    <w:rsid w:val="00C3184C"/>
    <w:rsid w:val="00C429AC"/>
    <w:rsid w:val="00C47990"/>
    <w:rsid w:val="00C519DA"/>
    <w:rsid w:val="00C64AB4"/>
    <w:rsid w:val="00C84FFC"/>
    <w:rsid w:val="00C85214"/>
    <w:rsid w:val="00C878E9"/>
    <w:rsid w:val="00C9676C"/>
    <w:rsid w:val="00CA4B57"/>
    <w:rsid w:val="00CC028B"/>
    <w:rsid w:val="00CC2460"/>
    <w:rsid w:val="00CC6711"/>
    <w:rsid w:val="00CE4629"/>
    <w:rsid w:val="00CF6866"/>
    <w:rsid w:val="00CF6BC7"/>
    <w:rsid w:val="00D064EF"/>
    <w:rsid w:val="00D130DF"/>
    <w:rsid w:val="00D15D6D"/>
    <w:rsid w:val="00D34010"/>
    <w:rsid w:val="00D36A43"/>
    <w:rsid w:val="00D47086"/>
    <w:rsid w:val="00D743E9"/>
    <w:rsid w:val="00D77477"/>
    <w:rsid w:val="00D82EAD"/>
    <w:rsid w:val="00D87326"/>
    <w:rsid w:val="00D92FD4"/>
    <w:rsid w:val="00DB182A"/>
    <w:rsid w:val="00DD124D"/>
    <w:rsid w:val="00DD4D8E"/>
    <w:rsid w:val="00DD521B"/>
    <w:rsid w:val="00DF20C0"/>
    <w:rsid w:val="00DF31A6"/>
    <w:rsid w:val="00E456DB"/>
    <w:rsid w:val="00E733C2"/>
    <w:rsid w:val="00E8065B"/>
    <w:rsid w:val="00E942C7"/>
    <w:rsid w:val="00EA1AA7"/>
    <w:rsid w:val="00EA4CC2"/>
    <w:rsid w:val="00EC3941"/>
    <w:rsid w:val="00EE77D2"/>
    <w:rsid w:val="00F206DC"/>
    <w:rsid w:val="00F2794D"/>
    <w:rsid w:val="00F41687"/>
    <w:rsid w:val="00F542D6"/>
    <w:rsid w:val="00F73CC1"/>
    <w:rsid w:val="00FA3B3C"/>
    <w:rsid w:val="00FC2EF5"/>
    <w:rsid w:val="00FC4196"/>
    <w:rsid w:val="00FC5F54"/>
    <w:rsid w:val="00FD1C9B"/>
    <w:rsid w:val="00FE6B69"/>
    <w:rsid w:val="00FF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EBEB"/>
  <w15:docId w15:val="{A96EEFF4-7392-4ADE-9E96-0824C91C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629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CE4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E4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E46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E4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2662-1831-432C-BF11-56D1359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KÖYLÜ</dc:creator>
  <cp:lastModifiedBy>Ece Çölkesen</cp:lastModifiedBy>
  <cp:revision>34</cp:revision>
  <cp:lastPrinted>2019-12-13T07:36:00Z</cp:lastPrinted>
  <dcterms:created xsi:type="dcterms:W3CDTF">2021-12-29T07:58:00Z</dcterms:created>
  <dcterms:modified xsi:type="dcterms:W3CDTF">2022-01-06T06:41:00Z</dcterms:modified>
</cp:coreProperties>
</file>